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398C4" w14:textId="77777777" w:rsidR="007D2C21" w:rsidRPr="005E6758" w:rsidRDefault="007D2C21">
      <w:pPr>
        <w:pStyle w:val="a3"/>
        <w:jc w:val="center"/>
        <w:rPr>
          <w:rFonts w:asciiTheme="majorEastAsia" w:eastAsiaTheme="majorEastAsia" w:hAnsiTheme="majorEastAsia"/>
        </w:rPr>
      </w:pPr>
    </w:p>
    <w:p w14:paraId="12E92950" w14:textId="1892DBE2" w:rsidR="00DB4B21" w:rsidRPr="005E6758" w:rsidRDefault="002432B1">
      <w:pPr>
        <w:pStyle w:val="a3"/>
        <w:jc w:val="center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>主任技術者</w:t>
      </w:r>
      <w:r w:rsidR="00DB4B21" w:rsidRPr="005E6758">
        <w:rPr>
          <w:rFonts w:asciiTheme="majorEastAsia" w:eastAsiaTheme="majorEastAsia" w:hAnsiTheme="majorEastAsia" w:hint="eastAsia"/>
          <w:sz w:val="28"/>
          <w:szCs w:val="28"/>
          <w:lang w:eastAsia="zh-TW"/>
        </w:rPr>
        <w:t>通知書</w:t>
      </w:r>
    </w:p>
    <w:p w14:paraId="15E29C6F" w14:textId="77777777" w:rsidR="00DB4B21" w:rsidRPr="005E6758" w:rsidRDefault="00DB4B21">
      <w:pPr>
        <w:pStyle w:val="a3"/>
        <w:rPr>
          <w:rFonts w:asciiTheme="majorEastAsia" w:eastAsiaTheme="majorEastAsia" w:hAnsiTheme="majorEastAsia"/>
          <w:lang w:eastAsia="zh-TW"/>
        </w:rPr>
      </w:pPr>
    </w:p>
    <w:p w14:paraId="319814E8" w14:textId="1B94FB63" w:rsidR="00DB4B21" w:rsidRPr="005E6758" w:rsidRDefault="00DB4B21" w:rsidP="00DB4B21">
      <w:pPr>
        <w:pStyle w:val="a3"/>
        <w:jc w:val="righ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5E6758">
        <w:rPr>
          <w:rFonts w:asciiTheme="majorEastAsia" w:eastAsiaTheme="majorEastAsia" w:hAnsiTheme="majorEastAsia" w:cs="Times New Roman"/>
          <w:sz w:val="24"/>
          <w:szCs w:val="24"/>
          <w:lang w:eastAsia="zh-TW"/>
        </w:rPr>
        <w:t xml:space="preserve">                                                </w:t>
      </w:r>
      <w:r w:rsidR="006E7622" w:rsidRPr="005E6758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Pr="005E6758">
        <w:rPr>
          <w:rFonts w:asciiTheme="majorEastAsia" w:eastAsiaTheme="majorEastAsia" w:hAnsiTheme="majorEastAsia" w:cs="Times New Roman"/>
          <w:sz w:val="24"/>
          <w:szCs w:val="24"/>
          <w:lang w:eastAsia="zh-TW"/>
        </w:rPr>
        <w:t xml:space="preserve"> </w:t>
      </w:r>
      <w:r w:rsidR="00165C37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5E6758">
        <w:rPr>
          <w:rFonts w:asciiTheme="majorEastAsia" w:eastAsiaTheme="majorEastAsia" w:hAnsiTheme="majorEastAsia" w:hint="eastAsia"/>
          <w:sz w:val="24"/>
          <w:szCs w:val="24"/>
          <w:lang w:eastAsia="zh-TW"/>
        </w:rPr>
        <w:t>年</w:t>
      </w:r>
      <w:r w:rsidR="00165C3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E6758">
        <w:rPr>
          <w:rFonts w:asciiTheme="majorEastAsia" w:eastAsiaTheme="majorEastAsia" w:hAnsiTheme="majorEastAsia" w:hint="eastAsia"/>
          <w:sz w:val="24"/>
          <w:szCs w:val="24"/>
          <w:lang w:eastAsia="zh-TW"/>
        </w:rPr>
        <w:t>月</w:t>
      </w:r>
      <w:r w:rsidR="00165C3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E6758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日　</w:t>
      </w:r>
    </w:p>
    <w:p w14:paraId="3266E62B" w14:textId="77777777" w:rsidR="00DB4B21" w:rsidRPr="005E6758" w:rsidRDefault="00DB4B21">
      <w:pPr>
        <w:pStyle w:val="a3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3098C9F4" w14:textId="77777777" w:rsidR="00DB4B21" w:rsidRPr="005E6758" w:rsidRDefault="00DB4B21">
      <w:pPr>
        <w:pStyle w:val="a3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6E8015B6" w14:textId="77777777" w:rsidR="00B66A14" w:rsidRDefault="007D2C21" w:rsidP="00B66A14">
      <w:pPr>
        <w:pStyle w:val="a3"/>
        <w:ind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5E6758">
        <w:rPr>
          <w:rFonts w:asciiTheme="majorEastAsia" w:eastAsiaTheme="majorEastAsia" w:hAnsiTheme="majorEastAsia" w:cs="Times New Roman" w:hint="eastAsia"/>
          <w:sz w:val="24"/>
          <w:szCs w:val="24"/>
        </w:rPr>
        <w:t>公益財団法人ふくしま海洋科学館　御中</w:t>
      </w:r>
    </w:p>
    <w:p w14:paraId="2A3B20D0" w14:textId="77777777" w:rsidR="00B66A14" w:rsidRDefault="00B66A14" w:rsidP="00B66A14">
      <w:pPr>
        <w:pStyle w:val="a3"/>
        <w:ind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</w:p>
    <w:p w14:paraId="4C9AD115" w14:textId="7FE42583" w:rsidR="00DB4B21" w:rsidRPr="00165C37" w:rsidRDefault="007D2C21" w:rsidP="00B66A14">
      <w:pPr>
        <w:pStyle w:val="a3"/>
        <w:ind w:leftChars="2362" w:left="4960" w:firstLine="1"/>
        <w:rPr>
          <w:rFonts w:asciiTheme="majorEastAsia" w:eastAsiaTheme="majorEastAsia" w:hAnsiTheme="majorEastAsia" w:cs="Times New Roman"/>
          <w:sz w:val="24"/>
          <w:szCs w:val="24"/>
        </w:rPr>
      </w:pPr>
      <w:r w:rsidRPr="00165C37">
        <w:rPr>
          <w:rFonts w:asciiTheme="majorEastAsia" w:eastAsiaTheme="majorEastAsia" w:hAnsiTheme="majorEastAsia"/>
          <w:lang w:eastAsia="zh-TW"/>
        </w:rPr>
        <w:t>〒</w:t>
      </w:r>
    </w:p>
    <w:p w14:paraId="4351C6DA" w14:textId="77777777" w:rsidR="00B66A14" w:rsidRPr="00165C37" w:rsidRDefault="004B45B6" w:rsidP="00B66A14">
      <w:pPr>
        <w:pStyle w:val="a3"/>
        <w:ind w:leftChars="1890" w:left="3969" w:right="959"/>
        <w:rPr>
          <w:rFonts w:asciiTheme="majorEastAsia" w:eastAsiaTheme="majorEastAsia" w:hAnsiTheme="majorEastAsia"/>
          <w:sz w:val="24"/>
          <w:szCs w:val="24"/>
        </w:rPr>
      </w:pPr>
      <w:r w:rsidRPr="00165C37">
        <w:rPr>
          <w:rFonts w:asciiTheme="majorEastAsia" w:eastAsiaTheme="majorEastAsia" w:hAnsiTheme="majorEastAsia" w:cs="Times New Roman" w:hint="eastAsia"/>
          <w:sz w:val="24"/>
          <w:szCs w:val="24"/>
          <w:lang w:eastAsia="zh-TW"/>
        </w:rPr>
        <w:t xml:space="preserve">受注者　</w:t>
      </w:r>
      <w:r w:rsidR="00B66A14" w:rsidRPr="00165C37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住所　　　　　　　　</w:t>
      </w:r>
    </w:p>
    <w:p w14:paraId="30A0A965" w14:textId="3002DA17" w:rsidR="004B45B6" w:rsidRPr="00165C37" w:rsidRDefault="00B66A14" w:rsidP="00B66A14">
      <w:pPr>
        <w:pStyle w:val="a3"/>
        <w:ind w:leftChars="2362" w:left="4960" w:right="959"/>
        <w:rPr>
          <w:rFonts w:asciiTheme="majorEastAsia" w:eastAsiaTheme="majorEastAsia" w:hAnsiTheme="majorEastAsia"/>
          <w:sz w:val="24"/>
          <w:szCs w:val="24"/>
        </w:rPr>
      </w:pPr>
      <w:r w:rsidRPr="00165C37">
        <w:rPr>
          <w:rFonts w:asciiTheme="majorEastAsia" w:eastAsiaTheme="majorEastAsia" w:hAnsiTheme="majorEastAsia" w:hint="eastAsia"/>
        </w:rPr>
        <w:t>御社名</w:t>
      </w:r>
    </w:p>
    <w:p w14:paraId="1E8F6534" w14:textId="77777777" w:rsidR="00DB4B21" w:rsidRPr="00165C37" w:rsidRDefault="00DB4B21">
      <w:pPr>
        <w:pStyle w:val="a3"/>
        <w:rPr>
          <w:rFonts w:asciiTheme="majorEastAsia" w:eastAsiaTheme="majorEastAsia" w:hAnsiTheme="majorEastAsia"/>
          <w:sz w:val="24"/>
          <w:szCs w:val="24"/>
        </w:rPr>
      </w:pPr>
    </w:p>
    <w:p w14:paraId="7E2A49BD" w14:textId="65461D1A" w:rsidR="00DB4B21" w:rsidRPr="005E6758" w:rsidRDefault="00DB4B21">
      <w:pPr>
        <w:pStyle w:val="a3"/>
        <w:rPr>
          <w:rFonts w:asciiTheme="majorEastAsia" w:eastAsiaTheme="majorEastAsia" w:hAnsiTheme="majorEastAsia"/>
        </w:rPr>
      </w:pPr>
      <w:r w:rsidRPr="005E6758">
        <w:rPr>
          <w:rFonts w:asciiTheme="majorEastAsia" w:eastAsiaTheme="majorEastAsia" w:hAnsiTheme="majorEastAsia" w:hint="eastAsia"/>
          <w:sz w:val="24"/>
          <w:szCs w:val="24"/>
        </w:rPr>
        <w:t xml:space="preserve">　下記のとおり</w:t>
      </w:r>
      <w:r w:rsidR="00187A66">
        <w:rPr>
          <w:rFonts w:asciiTheme="majorEastAsia" w:eastAsiaTheme="majorEastAsia" w:hAnsiTheme="majorEastAsia" w:hint="eastAsia"/>
          <w:sz w:val="24"/>
          <w:szCs w:val="24"/>
        </w:rPr>
        <w:t>主任技術者</w:t>
      </w:r>
      <w:r w:rsidRPr="005E6758">
        <w:rPr>
          <w:rFonts w:asciiTheme="majorEastAsia" w:eastAsiaTheme="majorEastAsia" w:hAnsiTheme="majorEastAsia" w:hint="eastAsia"/>
          <w:sz w:val="24"/>
          <w:szCs w:val="24"/>
        </w:rPr>
        <w:t>を定めたので通知します。</w:t>
      </w:r>
    </w:p>
    <w:p w14:paraId="375BCD4C" w14:textId="77777777" w:rsidR="00DB4B21" w:rsidRPr="005E6758" w:rsidRDefault="00DB4B21">
      <w:pPr>
        <w:pStyle w:val="a3"/>
        <w:rPr>
          <w:rFonts w:asciiTheme="majorEastAsia" w:eastAsiaTheme="majorEastAsia" w:hAnsiTheme="majorEastAsia"/>
        </w:rPr>
      </w:pPr>
    </w:p>
    <w:p w14:paraId="57DFBD57" w14:textId="77777777" w:rsidR="00DB4B21" w:rsidRPr="005E6758" w:rsidRDefault="00DB4B21">
      <w:pPr>
        <w:pStyle w:val="a3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E6758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3D6F9F8D" w14:textId="77777777" w:rsidR="00DB4B21" w:rsidRPr="005E6758" w:rsidRDefault="00DB4B21">
      <w:pPr>
        <w:pStyle w:val="a3"/>
        <w:jc w:val="center"/>
        <w:rPr>
          <w:rFonts w:asciiTheme="majorEastAsia" w:eastAsiaTheme="majorEastAsia" w:hAnsiTheme="majorEastAsia"/>
        </w:rPr>
      </w:pPr>
    </w:p>
    <w:p w14:paraId="7E48C21B" w14:textId="067262D6" w:rsidR="00DB4B21" w:rsidRPr="00187A66" w:rsidRDefault="00DB4B21" w:rsidP="00DB4B21">
      <w:pPr>
        <w:pStyle w:val="a3"/>
        <w:jc w:val="left"/>
        <w:rPr>
          <w:rFonts w:asciiTheme="majorEastAsia" w:eastAsiaTheme="majorEastAsia" w:hAnsiTheme="majorEastAsia"/>
          <w:sz w:val="24"/>
          <w:szCs w:val="24"/>
        </w:rPr>
      </w:pPr>
      <w:r w:rsidRPr="005E6758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0804B5" w:rsidRPr="00187A66">
        <w:rPr>
          <w:rFonts w:asciiTheme="majorEastAsia" w:eastAsiaTheme="majorEastAsia" w:hAnsiTheme="majorEastAsia" w:hint="eastAsia"/>
          <w:spacing w:val="120"/>
          <w:sz w:val="24"/>
          <w:szCs w:val="24"/>
          <w:fitText w:val="1200" w:id="-2053988604"/>
        </w:rPr>
        <w:t>業務</w:t>
      </w:r>
      <w:r w:rsidR="000804B5" w:rsidRPr="00187A66">
        <w:rPr>
          <w:rFonts w:asciiTheme="majorEastAsia" w:eastAsiaTheme="majorEastAsia" w:hAnsiTheme="majorEastAsia" w:hint="eastAsia"/>
          <w:sz w:val="24"/>
          <w:szCs w:val="24"/>
          <w:fitText w:val="1200" w:id="-2053988604"/>
        </w:rPr>
        <w:t>名</w:t>
      </w:r>
      <w:r w:rsidR="000804B5" w:rsidRPr="005E675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65C37">
        <w:rPr>
          <w:rFonts w:asciiTheme="majorEastAsia" w:eastAsiaTheme="majorEastAsia" w:hAnsiTheme="majorEastAsia" w:hint="eastAsia"/>
          <w:sz w:val="24"/>
          <w:szCs w:val="24"/>
        </w:rPr>
        <w:t xml:space="preserve">　アクアマリンふくしま公式サイトリニューアル業務委託</w:t>
      </w:r>
    </w:p>
    <w:p w14:paraId="484B7680" w14:textId="77777777" w:rsidR="00DB4B21" w:rsidRPr="005E6758" w:rsidRDefault="00DB4B21" w:rsidP="00DB4B21">
      <w:pPr>
        <w:pStyle w:val="a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484966E" w14:textId="77777777" w:rsidR="005E6758" w:rsidRPr="005E6758" w:rsidRDefault="00DB4B21" w:rsidP="00DB4B21">
      <w:pPr>
        <w:pStyle w:val="a3"/>
        <w:jc w:val="left"/>
        <w:rPr>
          <w:rFonts w:asciiTheme="majorEastAsia" w:eastAsiaTheme="majorEastAsia" w:hAnsiTheme="majorEastAsia"/>
          <w:sz w:val="24"/>
          <w:szCs w:val="24"/>
        </w:rPr>
      </w:pPr>
      <w:r w:rsidRPr="005E6758"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1718E7" w:rsidRPr="005E6758">
        <w:rPr>
          <w:rFonts w:asciiTheme="majorEastAsia" w:eastAsiaTheme="majorEastAsia" w:hAnsiTheme="majorEastAsia" w:hint="eastAsia"/>
          <w:spacing w:val="40"/>
          <w:sz w:val="24"/>
          <w:szCs w:val="24"/>
          <w:fitText w:val="1200" w:id="-2053988605"/>
        </w:rPr>
        <w:t>業務</w:t>
      </w:r>
      <w:r w:rsidRPr="005E6758">
        <w:rPr>
          <w:rFonts w:asciiTheme="majorEastAsia" w:eastAsiaTheme="majorEastAsia" w:hAnsiTheme="majorEastAsia" w:hint="eastAsia"/>
          <w:spacing w:val="40"/>
          <w:sz w:val="24"/>
          <w:szCs w:val="24"/>
          <w:fitText w:val="1200" w:id="-2053988605"/>
        </w:rPr>
        <w:t>場</w:t>
      </w:r>
      <w:r w:rsidRPr="005E6758">
        <w:rPr>
          <w:rFonts w:asciiTheme="majorEastAsia" w:eastAsiaTheme="majorEastAsia" w:hAnsiTheme="majorEastAsia" w:hint="eastAsia"/>
          <w:sz w:val="24"/>
          <w:szCs w:val="24"/>
          <w:fitText w:val="1200" w:id="-2053988605"/>
        </w:rPr>
        <w:t>所</w:t>
      </w:r>
      <w:r w:rsidRPr="005E6758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</w:t>
      </w:r>
      <w:r w:rsidR="005E6758" w:rsidRPr="005E6758">
        <w:rPr>
          <w:rFonts w:asciiTheme="majorEastAsia" w:eastAsiaTheme="majorEastAsia" w:hAnsiTheme="majorEastAsia" w:hint="eastAsia"/>
          <w:sz w:val="24"/>
          <w:szCs w:val="24"/>
        </w:rPr>
        <w:t xml:space="preserve">福島県いわき市小名浜字辰巳町５０　</w:t>
      </w:r>
    </w:p>
    <w:p w14:paraId="098342FF" w14:textId="5B83A603" w:rsidR="007D2C21" w:rsidRPr="005E6758" w:rsidRDefault="007D2C21" w:rsidP="005E6758">
      <w:pPr>
        <w:pStyle w:val="a3"/>
        <w:ind w:leftChars="1147" w:left="2409"/>
        <w:jc w:val="left"/>
        <w:rPr>
          <w:rFonts w:asciiTheme="majorEastAsia" w:eastAsiaTheme="majorEastAsia" w:hAnsiTheme="majorEastAsia"/>
          <w:sz w:val="24"/>
          <w:szCs w:val="24"/>
        </w:rPr>
      </w:pPr>
      <w:r w:rsidRPr="005E6758">
        <w:rPr>
          <w:rFonts w:asciiTheme="majorEastAsia" w:eastAsiaTheme="majorEastAsia" w:hAnsiTheme="majorEastAsia" w:hint="eastAsia"/>
          <w:sz w:val="24"/>
          <w:szCs w:val="24"/>
        </w:rPr>
        <w:t>ふくしま海洋科学館</w:t>
      </w:r>
    </w:p>
    <w:p w14:paraId="3B5E5CDD" w14:textId="77777777" w:rsidR="00DB4B21" w:rsidRPr="005E6758" w:rsidRDefault="00DB4B21" w:rsidP="00DB4B21">
      <w:pPr>
        <w:pStyle w:val="a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E1D57B0" w14:textId="5B357D8A" w:rsidR="00DB4B21" w:rsidRPr="005E6758" w:rsidRDefault="00DB4B21" w:rsidP="00DB4B21">
      <w:pPr>
        <w:pStyle w:val="a3"/>
        <w:jc w:val="left"/>
        <w:rPr>
          <w:rFonts w:asciiTheme="majorEastAsia" w:eastAsiaTheme="majorEastAsia" w:hAnsiTheme="majorEastAsia"/>
          <w:sz w:val="24"/>
          <w:szCs w:val="24"/>
        </w:rPr>
      </w:pPr>
      <w:r w:rsidRPr="005E6758">
        <w:rPr>
          <w:rFonts w:asciiTheme="majorEastAsia" w:eastAsiaTheme="majorEastAsia" w:hAnsiTheme="majorEastAsia" w:hint="eastAsia"/>
          <w:sz w:val="24"/>
          <w:szCs w:val="24"/>
        </w:rPr>
        <w:t>３．</w:t>
      </w:r>
      <w:r w:rsidR="00C1166E" w:rsidRPr="005E6758">
        <w:rPr>
          <w:rFonts w:asciiTheme="majorEastAsia" w:eastAsiaTheme="majorEastAsia" w:hAnsiTheme="majorEastAsia" w:hint="eastAsia"/>
          <w:spacing w:val="40"/>
          <w:sz w:val="24"/>
          <w:szCs w:val="24"/>
          <w:fitText w:val="1200" w:id="-2053988606"/>
        </w:rPr>
        <w:t>履行期</w:t>
      </w:r>
      <w:r w:rsidR="00C1166E" w:rsidRPr="005E6758">
        <w:rPr>
          <w:rFonts w:asciiTheme="majorEastAsia" w:eastAsiaTheme="majorEastAsia" w:hAnsiTheme="majorEastAsia" w:hint="eastAsia"/>
          <w:sz w:val="24"/>
          <w:szCs w:val="24"/>
          <w:fitText w:val="1200" w:id="-2053988606"/>
        </w:rPr>
        <w:t>限</w:t>
      </w:r>
      <w:r w:rsidRPr="005E6758">
        <w:rPr>
          <w:rFonts w:asciiTheme="majorEastAsia" w:eastAsiaTheme="majorEastAsia" w:hAnsiTheme="majorEastAsia" w:hint="eastAsia"/>
          <w:sz w:val="24"/>
          <w:szCs w:val="24"/>
        </w:rPr>
        <w:tab/>
      </w:r>
    </w:p>
    <w:p w14:paraId="36B9C6C4" w14:textId="77777777" w:rsidR="00DB4B21" w:rsidRPr="005E6758" w:rsidRDefault="00DB4B21" w:rsidP="00DB4B21">
      <w:pPr>
        <w:pStyle w:val="a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00B2027" w14:textId="6022660C" w:rsidR="00DB4B21" w:rsidRPr="005E6758" w:rsidRDefault="00DB4B21" w:rsidP="00DB4B21">
      <w:pPr>
        <w:pStyle w:val="a3"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5E6758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４．</w:t>
      </w:r>
      <w:r w:rsidR="00FA44A2" w:rsidRPr="005E6758">
        <w:rPr>
          <w:rFonts w:asciiTheme="majorEastAsia" w:eastAsiaTheme="majorEastAsia" w:hAnsiTheme="majorEastAsia" w:hint="eastAsia"/>
          <w:sz w:val="24"/>
          <w:szCs w:val="24"/>
          <w:fitText w:val="1200" w:id="-2053988607"/>
          <w:lang w:eastAsia="zh-TW"/>
        </w:rPr>
        <w:t>業務委託料</w:t>
      </w:r>
      <w:r w:rsidRPr="005E6758">
        <w:rPr>
          <w:rFonts w:asciiTheme="majorEastAsia" w:eastAsiaTheme="majorEastAsia" w:hAnsiTheme="majorEastAsia" w:hint="eastAsia"/>
          <w:sz w:val="24"/>
          <w:szCs w:val="24"/>
          <w:lang w:eastAsia="zh-TW"/>
        </w:rPr>
        <w:tab/>
        <w:t xml:space="preserve">　金</w:t>
      </w:r>
      <w:r w:rsidR="00B66A14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</w:t>
      </w:r>
      <w:r w:rsidRPr="005E6758">
        <w:rPr>
          <w:rFonts w:asciiTheme="majorEastAsia" w:eastAsiaTheme="majorEastAsia" w:hAnsiTheme="majorEastAsia" w:hint="eastAsia"/>
          <w:sz w:val="24"/>
          <w:szCs w:val="24"/>
          <w:lang w:eastAsia="zh-TW"/>
        </w:rPr>
        <w:t>円</w:t>
      </w:r>
    </w:p>
    <w:p w14:paraId="15DD2E92" w14:textId="77777777" w:rsidR="00DB4B21" w:rsidRPr="005E6758" w:rsidRDefault="00DB4B21" w:rsidP="00DB4B21">
      <w:pPr>
        <w:pStyle w:val="a3"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5F89C429" w14:textId="77777777" w:rsidR="004B45B6" w:rsidRPr="00A02226" w:rsidRDefault="004B45B6" w:rsidP="000804B5">
      <w:pPr>
        <w:pStyle w:val="a3"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136FA733" w14:textId="77777777" w:rsidR="00187A66" w:rsidRPr="00165C37" w:rsidRDefault="00187A66" w:rsidP="00187A66">
      <w:pPr>
        <w:pStyle w:val="a3"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６. 主任技術者</w:t>
      </w:r>
      <w:r w:rsidRPr="005E6758">
        <w:rPr>
          <w:rFonts w:asciiTheme="majorEastAsia" w:eastAsiaTheme="majorEastAsia" w:hAnsiTheme="majorEastAsia" w:hint="eastAsia"/>
          <w:sz w:val="24"/>
          <w:szCs w:val="24"/>
          <w:lang w:eastAsia="zh-TW"/>
        </w:rPr>
        <w:tab/>
      </w:r>
      <w:r w:rsidRPr="00165C37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Pr="00165C37">
        <w:rPr>
          <w:rFonts w:asciiTheme="majorEastAsia" w:eastAsiaTheme="majorEastAsia" w:hAnsiTheme="majorEastAsia" w:hint="eastAsia"/>
          <w:lang w:eastAsia="zh-TW"/>
        </w:rPr>
        <w:t>職名　氏名</w:t>
      </w:r>
    </w:p>
    <w:p w14:paraId="433735BB" w14:textId="3D6E109A" w:rsidR="004B45B6" w:rsidRPr="00187A66" w:rsidRDefault="004B45B6" w:rsidP="000804B5">
      <w:pPr>
        <w:pStyle w:val="a3"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381522CC" w14:textId="77777777" w:rsidR="004B45B6" w:rsidRPr="005E6758" w:rsidRDefault="004B45B6" w:rsidP="000804B5">
      <w:pPr>
        <w:pStyle w:val="a3"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1DE4BA1D" w14:textId="77777777" w:rsidR="004B45B6" w:rsidRPr="005E6758" w:rsidRDefault="004B45B6" w:rsidP="000804B5">
      <w:pPr>
        <w:pStyle w:val="a3"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287A7163" w14:textId="77777777" w:rsidR="004B45B6" w:rsidRPr="005E6758" w:rsidRDefault="004B45B6" w:rsidP="000804B5">
      <w:pPr>
        <w:pStyle w:val="a3"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7C5CA2A7" w14:textId="77777777" w:rsidR="004B45B6" w:rsidRPr="005E6758" w:rsidRDefault="004B45B6" w:rsidP="000804B5">
      <w:pPr>
        <w:pStyle w:val="a3"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sectPr w:rsidR="004B45B6" w:rsidRPr="005E6758" w:rsidSect="005841F5">
      <w:pgSz w:w="11906" w:h="16838"/>
      <w:pgMar w:top="1701" w:right="1701" w:bottom="1701" w:left="1701" w:header="720" w:footer="720" w:gutter="0"/>
      <w:pgNumType w:fmt="numberInDash" w:start="76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A490F" w14:textId="77777777" w:rsidR="004936F3" w:rsidRDefault="004936F3" w:rsidP="00DB4B21">
      <w:r>
        <w:separator/>
      </w:r>
    </w:p>
  </w:endnote>
  <w:endnote w:type="continuationSeparator" w:id="0">
    <w:p w14:paraId="5A4CA9C5" w14:textId="77777777" w:rsidR="004936F3" w:rsidRDefault="004936F3" w:rsidP="00DB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077D0" w14:textId="77777777" w:rsidR="004936F3" w:rsidRDefault="004936F3" w:rsidP="00DB4B21">
      <w:r>
        <w:separator/>
      </w:r>
    </w:p>
  </w:footnote>
  <w:footnote w:type="continuationSeparator" w:id="0">
    <w:p w14:paraId="30F15EE4" w14:textId="77777777" w:rsidR="004936F3" w:rsidRDefault="004936F3" w:rsidP="00DB4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62"/>
    <w:rsid w:val="000804B5"/>
    <w:rsid w:val="001563D3"/>
    <w:rsid w:val="00165C37"/>
    <w:rsid w:val="001718E7"/>
    <w:rsid w:val="00187A66"/>
    <w:rsid w:val="002432B1"/>
    <w:rsid w:val="002B33F9"/>
    <w:rsid w:val="003A4E35"/>
    <w:rsid w:val="003C70BF"/>
    <w:rsid w:val="00433CD8"/>
    <w:rsid w:val="004936F3"/>
    <w:rsid w:val="004A58F5"/>
    <w:rsid w:val="004B45B6"/>
    <w:rsid w:val="004C1D7B"/>
    <w:rsid w:val="005841F5"/>
    <w:rsid w:val="00595B8F"/>
    <w:rsid w:val="005E6758"/>
    <w:rsid w:val="005F6C4F"/>
    <w:rsid w:val="00637DDC"/>
    <w:rsid w:val="006571B3"/>
    <w:rsid w:val="006E7622"/>
    <w:rsid w:val="007C555C"/>
    <w:rsid w:val="007D2C21"/>
    <w:rsid w:val="007F2754"/>
    <w:rsid w:val="008A5D5C"/>
    <w:rsid w:val="00A02226"/>
    <w:rsid w:val="00A177EC"/>
    <w:rsid w:val="00A42D58"/>
    <w:rsid w:val="00A553B0"/>
    <w:rsid w:val="00AB18F8"/>
    <w:rsid w:val="00AB5448"/>
    <w:rsid w:val="00B00588"/>
    <w:rsid w:val="00B12993"/>
    <w:rsid w:val="00B31C17"/>
    <w:rsid w:val="00B51B8E"/>
    <w:rsid w:val="00B66A14"/>
    <w:rsid w:val="00C1166E"/>
    <w:rsid w:val="00C516C8"/>
    <w:rsid w:val="00C90046"/>
    <w:rsid w:val="00DA4848"/>
    <w:rsid w:val="00DB4B21"/>
    <w:rsid w:val="00E32821"/>
    <w:rsid w:val="00E62565"/>
    <w:rsid w:val="00E9523A"/>
    <w:rsid w:val="00EA7FD0"/>
    <w:rsid w:val="00F92362"/>
    <w:rsid w:val="00FA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2C365"/>
  <w15:chartTrackingRefBased/>
  <w15:docId w15:val="{CC7D09C4-930E-4616-BB2C-183D359C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7803"/>
  </w:style>
  <w:style w:type="paragraph" w:styleId="a6">
    <w:name w:val="footer"/>
    <w:basedOn w:val="a"/>
    <w:link w:val="a7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803"/>
  </w:style>
  <w:style w:type="paragraph" w:styleId="a8">
    <w:name w:val="Balloon Text"/>
    <w:basedOn w:val="a"/>
    <w:link w:val="a9"/>
    <w:uiPriority w:val="99"/>
    <w:semiHidden/>
    <w:unhideWhenUsed/>
    <w:rsid w:val="00FF712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F712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404A1B"/>
    <w:pPr>
      <w:jc w:val="center"/>
    </w:pPr>
  </w:style>
  <w:style w:type="character" w:customStyle="1" w:styleId="ab">
    <w:name w:val="記 (文字)"/>
    <w:link w:val="aa"/>
    <w:uiPriority w:val="99"/>
    <w:semiHidden/>
    <w:rsid w:val="00404A1B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404A1B"/>
    <w:pPr>
      <w:jc w:val="right"/>
    </w:pPr>
  </w:style>
  <w:style w:type="character" w:customStyle="1" w:styleId="ad">
    <w:name w:val="結語 (文字)"/>
    <w:link w:val="ac"/>
    <w:uiPriority w:val="99"/>
    <w:semiHidden/>
    <w:rsid w:val="00404A1B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C55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C095-710E-4160-83D8-0E16E3B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NISHIYAMA</cp:lastModifiedBy>
  <cp:revision>2</cp:revision>
  <cp:lastPrinted>2024-05-25T09:22:00Z</cp:lastPrinted>
  <dcterms:created xsi:type="dcterms:W3CDTF">2025-12-27T05:00:00Z</dcterms:created>
  <dcterms:modified xsi:type="dcterms:W3CDTF">2025-12-27T05:00:00Z</dcterms:modified>
</cp:coreProperties>
</file>